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3150" w:rsidRPr="00943860" w:rsidTr="006D46EF">
        <w:tc>
          <w:tcPr>
            <w:tcW w:w="9854" w:type="dxa"/>
          </w:tcPr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103150" w:rsidRPr="00943860" w:rsidRDefault="00103150" w:rsidP="006D4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03150" w:rsidRDefault="00543449" w:rsidP="00543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  <w:r w:rsidR="005319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 контрольна робота</w:t>
            </w:r>
          </w:p>
          <w:p w:rsidR="00B62EB6" w:rsidRDefault="00051E5E" w:rsidP="00B62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B62E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итань для кожного варіанту, і=1…</w:t>
            </w:r>
            <w:r w:rsidR="00EF31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  <w:p w:rsidR="00B62EB6" w:rsidRPr="00B62EB6" w:rsidRDefault="00B62EB6" w:rsidP="00EF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бираємо з переліку питання з номерам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B62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номер варіанту</w:t>
            </w:r>
          </w:p>
        </w:tc>
      </w:tr>
    </w:tbl>
    <w:p w:rsidR="00103150" w:rsidRPr="00943860" w:rsidRDefault="00103150" w:rsidP="00103150">
      <w:pPr>
        <w:rPr>
          <w:lang w:val="uk-UA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4819"/>
      </w:tblGrid>
      <w:tr w:rsidR="00EE6F86" w:rsidRPr="00943860" w:rsidTr="000D3A90">
        <w:trPr>
          <w:trHeight w:val="57"/>
        </w:trPr>
        <w:tc>
          <w:tcPr>
            <w:tcW w:w="851" w:type="dxa"/>
          </w:tcPr>
          <w:p w:rsidR="00EE6F86" w:rsidRPr="00943860" w:rsidRDefault="00EE6F86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03150"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78" w:type="dxa"/>
          </w:tcPr>
          <w:p w:rsidR="00EE6F86" w:rsidRPr="00943860" w:rsidRDefault="00EE6F86" w:rsidP="00D6766E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819" w:type="dxa"/>
          </w:tcPr>
          <w:p w:rsidR="00EE6F86" w:rsidRPr="00943860" w:rsidRDefault="00EE6F86" w:rsidP="00D6766E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ознаки сучасного етапу розвитку науки: </w:t>
            </w:r>
          </w:p>
        </w:tc>
        <w:tc>
          <w:tcPr>
            <w:tcW w:w="4819" w:type="dxa"/>
          </w:tcPr>
          <w:p w:rsidR="004553DE" w:rsidRPr="00943860" w:rsidRDefault="007F64F1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ізоляці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кремих дисциплін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інтеграція </w:t>
            </w:r>
            <w:r w:rsidR="00D17C90" w:rsidRPr="00943860">
              <w:rPr>
                <w:rStyle w:val="fontstyle21"/>
                <w:lang w:val="uk-UA"/>
              </w:rPr>
              <w:t xml:space="preserve">та </w:t>
            </w:r>
            <w:r w:rsidR="0014710C" w:rsidRPr="00943860">
              <w:rPr>
                <w:rStyle w:val="fontstyle21"/>
                <w:lang w:val="uk-UA"/>
              </w:rPr>
              <w:t xml:space="preserve"> становлення нових наукових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>дисциплін</w:t>
            </w:r>
            <w:r w:rsidR="00D17C90" w:rsidRPr="00943860">
              <w:rPr>
                <w:rStyle w:val="fontstyle21"/>
                <w:lang w:val="uk-UA"/>
              </w:rPr>
              <w:t>, зближення науки з виробництвом</w:t>
            </w:r>
            <w:r w:rsidR="0014710C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виробництво випереджає розвиток науки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D17C90" w:rsidRPr="00943860">
              <w:rPr>
                <w:rStyle w:val="fontstyle21"/>
                <w:lang w:val="uk-UA"/>
              </w:rPr>
              <w:t xml:space="preserve">розвиток тільки окремих наукових дисциплін, </w:t>
            </w:r>
          </w:p>
          <w:p w:rsidR="00D11252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D17C90" w:rsidRPr="00943860">
              <w:rPr>
                <w:rStyle w:val="fontstyle21"/>
                <w:lang w:val="uk-UA"/>
              </w:rPr>
              <w:t>інша відповідь.</w:t>
            </w:r>
            <w:r w:rsidR="007B18A1" w:rsidRPr="00943860">
              <w:rPr>
                <w:rFonts w:ascii="TimesNewRomanPSMT" w:hAnsi="TimesNewRomanPSMT"/>
                <w:color w:val="000000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Наукове дослідження починається: </w:t>
            </w:r>
          </w:p>
        </w:tc>
        <w:tc>
          <w:tcPr>
            <w:tcW w:w="4819" w:type="dxa"/>
          </w:tcPr>
          <w:p w:rsidR="004553DE" w:rsidRPr="00943860" w:rsidRDefault="007F64F1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з вибору теми</w:t>
            </w:r>
            <w:r w:rsidR="00324B04" w:rsidRPr="00943860">
              <w:rPr>
                <w:rStyle w:val="fontstyle21"/>
                <w:lang w:val="uk-UA"/>
              </w:rPr>
              <w:t xml:space="preserve"> та визначення методів дослідження</w:t>
            </w:r>
            <w:r w:rsidR="0014710C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з літературного огляду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з, </w:t>
            </w:r>
          </w:p>
          <w:p w:rsidR="004553DE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отриман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>гранту для дослідження, вибору місця експерименту</w:t>
            </w:r>
            <w:r w:rsidR="00D17C90" w:rsidRPr="00943860">
              <w:rPr>
                <w:rStyle w:val="fontstyle21"/>
                <w:lang w:val="uk-UA"/>
              </w:rPr>
              <w:t>,</w:t>
            </w:r>
            <w:r w:rsidR="00324B04" w:rsidRPr="00943860">
              <w:rPr>
                <w:rStyle w:val="fontstyle21"/>
                <w:lang w:val="uk-UA"/>
              </w:rPr>
              <w:t xml:space="preserve"> </w:t>
            </w:r>
          </w:p>
          <w:p w:rsidR="00D11252" w:rsidRPr="00943860" w:rsidRDefault="004553DE" w:rsidP="00D17C90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 співвідносяться об'єкт і предмет дослідження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не пов'язані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дин з одним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об'єкт містить в собі предмет дослі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>об'єкт входи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 складу предмета дослі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об'єкт протиставлений предмету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об'єкт дублює предмет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ір теми дослідження визначається: </w:t>
            </w:r>
          </w:p>
        </w:tc>
        <w:tc>
          <w:tcPr>
            <w:tcW w:w="4819" w:type="dxa"/>
          </w:tcPr>
          <w:p w:rsidR="004553DE" w:rsidRPr="00943860" w:rsidRDefault="007F64F1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актуальністю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відображенням теми в літературі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 наявніст</w:t>
            </w:r>
            <w:r w:rsidR="002A0336" w:rsidRPr="00943860">
              <w:rPr>
                <w:rStyle w:val="fontstyle21"/>
                <w:lang w:val="uk-UA"/>
              </w:rPr>
              <w:t>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коштів для дослідження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інтересами громадськості</w:t>
            </w:r>
            <w:r w:rsidR="002A0336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2A0336" w:rsidRPr="00943860">
              <w:rPr>
                <w:rStyle w:val="fontstyle21"/>
                <w:lang w:val="uk-UA"/>
              </w:rPr>
              <w:t>інша відповідь</w:t>
            </w:r>
            <w:r w:rsidR="0014710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Формулювання мети дослідження відповідає на питання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щ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для чого 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ким досліджується?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кол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досліджується?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де досліджується?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D11252" w:rsidRPr="00943860" w:rsidRDefault="0014710C" w:rsidP="0014710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Завдання являють собою етапи роботи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14710C" w:rsidRPr="00943860">
              <w:rPr>
                <w:rStyle w:val="fontstyle21"/>
                <w:lang w:val="uk-UA"/>
              </w:rPr>
              <w:t>з досягнення поставленої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мети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14710C" w:rsidRPr="00943860">
              <w:rPr>
                <w:rStyle w:val="fontstyle21"/>
                <w:lang w:val="uk-UA"/>
              </w:rPr>
              <w:t xml:space="preserve">доповнюють мету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14710C" w:rsidRPr="00943860">
              <w:rPr>
                <w:rStyle w:val="fontstyle21"/>
                <w:lang w:val="uk-UA"/>
              </w:rPr>
              <w:t xml:space="preserve">для подальших досліджень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Г. </w:t>
            </w:r>
            <w:r w:rsidR="0014710C" w:rsidRPr="00943860">
              <w:rPr>
                <w:rStyle w:val="fontstyle21"/>
                <w:lang w:val="uk-UA"/>
              </w:rPr>
              <w:t>пов’язані з вибором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14710C" w:rsidRPr="00943860">
              <w:rPr>
                <w:rStyle w:val="fontstyle21"/>
                <w:lang w:val="uk-UA"/>
              </w:rPr>
              <w:t xml:space="preserve">об’єкта дослі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14710C" w:rsidRPr="00943860">
              <w:rPr>
                <w:rStyle w:val="fontstyle21"/>
                <w:lang w:val="uk-UA"/>
              </w:rPr>
              <w:t>пов’язані з вибором предмета дослідження.</w:t>
            </w:r>
          </w:p>
        </w:tc>
      </w:tr>
      <w:tr w:rsidR="00D11252" w:rsidRPr="00051E5E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ержавна система науково-технічної інформації містить у своє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кладі: </w:t>
            </w:r>
          </w:p>
        </w:tc>
        <w:tc>
          <w:tcPr>
            <w:tcW w:w="4819" w:type="dxa"/>
          </w:tcPr>
          <w:p w:rsidR="004553DE" w:rsidRPr="00943860" w:rsidRDefault="007F64F1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державні органи </w:t>
            </w:r>
            <w:r w:rsidR="004553DE" w:rsidRPr="00943860">
              <w:rPr>
                <w:rStyle w:val="fontstyle21"/>
                <w:lang w:val="uk-UA"/>
              </w:rPr>
              <w:t>науково-технічної інформації</w:t>
            </w:r>
            <w:r w:rsidR="00C253FB" w:rsidRPr="00943860">
              <w:rPr>
                <w:rStyle w:val="fontstyle21"/>
                <w:lang w:val="uk-UA"/>
              </w:rPr>
              <w:t xml:space="preserve">, бібліотеки, архіви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иватні колекц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видавництва</w:t>
            </w:r>
            <w:r w:rsidR="002A0336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2A0336" w:rsidRPr="00943860">
              <w:rPr>
                <w:rStyle w:val="fontstyle21"/>
                <w:lang w:val="uk-UA"/>
              </w:rPr>
              <w:t xml:space="preserve">заклади </w:t>
            </w:r>
            <w:r w:rsidR="007B18A1" w:rsidRPr="00943860">
              <w:rPr>
                <w:rStyle w:val="fontstyle21"/>
                <w:lang w:val="uk-UA"/>
              </w:rPr>
              <w:t>вищої</w:t>
            </w:r>
            <w:r w:rsidR="002A0336" w:rsidRPr="00943860">
              <w:rPr>
                <w:rStyle w:val="fontstyle21"/>
                <w:lang w:val="uk-UA"/>
              </w:rPr>
              <w:t xml:space="preserve"> освіти, </w:t>
            </w:r>
          </w:p>
          <w:p w:rsidR="00D11252" w:rsidRPr="00943860" w:rsidRDefault="004553DE" w:rsidP="002A033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2A0336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у людської діяльності, спрямовану на вироблення нов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нань про природу, суспільство і мислення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наукою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освітою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хнікою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релігією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філософією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снову і рушійну силу пізнання, що дає науці фактични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теріал, який потребує теоретичного осмислення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теор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практик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логіка.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Діалектика процесу пізнання полягає в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єдності наших знань з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безмежною складністю об'єктивної дійсності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отиріччі між обмеженіст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наших знань і безмежною складністю об'єктивної дійсності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єдності боротьб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протилежностей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протиріччі між високим рівнем знань і недосконаліст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бутт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протиріччі між знаннями у різних галузях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три стадії розвитку гіпотези: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накопичення фактичног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матеріалу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висунення припущень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накопичення фактичного матеріалу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C253FB" w:rsidRPr="00943860">
              <w:rPr>
                <w:rStyle w:val="fontstyle21"/>
                <w:lang w:val="uk-UA"/>
              </w:rPr>
              <w:t xml:space="preserve"> формулювання гіпотези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C253FB" w:rsidRPr="00943860">
              <w:rPr>
                <w:rStyle w:val="fontstyle21"/>
                <w:lang w:val="uk-UA"/>
              </w:rPr>
              <w:t xml:space="preserve"> перевірк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>отриманих результатів на практиці і на її основі уточнення гіпотези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765F2" w:rsidRPr="00943860">
              <w:rPr>
                <w:rStyle w:val="fontstyle21"/>
                <w:lang w:val="uk-UA"/>
              </w:rPr>
              <w:t xml:space="preserve">перевірка отриманих результатів на практиці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умову за якої гіпотеза перетворюється на наукову теорію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факти спростовують припущенн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и перевірці результат відповідає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дійсност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при перевірці результат не відповідає дійсност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факти частков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підтверджують </w:t>
            </w:r>
            <w:r w:rsidR="00C253FB" w:rsidRPr="00943860">
              <w:rPr>
                <w:rStyle w:val="fontstyle21"/>
                <w:lang w:val="uk-UA"/>
              </w:rPr>
              <w:lastRenderedPageBreak/>
              <w:t xml:space="preserve">припущення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результат перевірки не задовольняє дослідник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адекватність наукової теорії описуваному об'єкту, можливість замін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експериментальних досліджень теоретичними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неможливість замін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експериментальних досліджень теоретичними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765F2" w:rsidRPr="00943860">
              <w:rPr>
                <w:rStyle w:val="fontstyle21"/>
                <w:lang w:val="uk-UA"/>
              </w:rPr>
              <w:t>не</w:t>
            </w:r>
            <w:r w:rsidR="00C253FB" w:rsidRPr="00943860">
              <w:rPr>
                <w:rStyle w:val="fontstyle21"/>
                <w:lang w:val="uk-UA"/>
              </w:rPr>
              <w:t>повн</w:t>
            </w:r>
            <w:r w:rsidR="00C765F2" w:rsidRPr="00943860">
              <w:rPr>
                <w:rStyle w:val="fontstyle21"/>
                <w:lang w:val="uk-UA"/>
              </w:rPr>
              <w:t>ий</w:t>
            </w:r>
            <w:r w:rsidR="00C253FB" w:rsidRPr="00943860">
              <w:rPr>
                <w:rStyle w:val="fontstyle21"/>
                <w:lang w:val="uk-UA"/>
              </w:rPr>
              <w:t xml:space="preserve"> опис певного явищ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дійсності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частковий опис певного явища дійсності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вимоги, що висуваються до наукової теорії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>адекватність наукової теорії описуваному об'єкту</w:t>
            </w:r>
            <w:r w:rsidR="00C765F2" w:rsidRPr="00943860">
              <w:rPr>
                <w:rStyle w:val="fontstyle21"/>
                <w:lang w:val="uk-UA"/>
              </w:rPr>
              <w:t>, внутріш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765F2" w:rsidRPr="00943860">
              <w:rPr>
                <w:rStyle w:val="fontstyle21"/>
                <w:lang w:val="uk-UA"/>
              </w:rPr>
              <w:t>несуперечливість теорії та відповідність її дослідним даним</w:t>
            </w:r>
            <w:r w:rsidR="00C253FB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відсутніс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 xml:space="preserve">взаємозв'язків між різними компонентами в межах даної теорії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765F2" w:rsidRPr="00943860">
              <w:rPr>
                <w:rStyle w:val="fontstyle21"/>
                <w:lang w:val="uk-UA"/>
              </w:rPr>
              <w:t>не</w:t>
            </w:r>
            <w:r w:rsidR="00C253FB" w:rsidRPr="00943860">
              <w:rPr>
                <w:rStyle w:val="fontstyle21"/>
                <w:lang w:val="uk-UA"/>
              </w:rPr>
              <w:t>можливість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253FB" w:rsidRPr="00943860">
              <w:rPr>
                <w:rStyle w:val="fontstyle21"/>
                <w:lang w:val="uk-UA"/>
              </w:rPr>
              <w:t>пояснення взаємозв'язків між різними компонентами в межах даної теор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можливість часткової неузгодженості між теорією і фактами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>інша відповідь</w:t>
            </w:r>
            <w:r w:rsidR="00C253FB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lang w:val="uk-UA"/>
              </w:rPr>
              <w:t xml:space="preserve"> </w:t>
            </w:r>
            <w:r w:rsidR="00C253FB" w:rsidRPr="00943860">
              <w:rPr>
                <w:rStyle w:val="fontstyle21"/>
                <w:sz w:val="24"/>
                <w:szCs w:val="24"/>
                <w:lang w:val="uk-UA"/>
              </w:rPr>
              <w:t>9</w:t>
            </w:r>
            <w:r w:rsidR="007B18A1" w:rsidRPr="00943860">
              <w:rPr>
                <w:rFonts w:ascii="TimesNewRomanPSMT" w:hAnsi="TimesNewRomanPSMT"/>
                <w:color w:val="000000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Інтуїтивне пояснення явища (процесу) без проміжної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аргументації, без усвідомлення всієї сукупності зв'язків, на основі як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робиться висновок, що базується на наявних знаннях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умовивід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</w:tcPr>
          <w:p w:rsidR="00D11252" w:rsidRPr="00943860" w:rsidRDefault="00C253FB" w:rsidP="00C765F2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укове припущення, висунуте для пояснення будь-яких явищ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(процесів) або причин, які зумовлюють певний наслідок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умовивід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нутрішній суттєвий зв'язок явищ, що зумовлює їх закономірни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розвиток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наукова іде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закон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аналіз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синтез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у, в якій за допомогою зв'язку понять стверджується аб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аперечується будь-що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>закон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іде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умову операцію, за допомогою якої з певної кількості зада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уджень виводиться інше судження, яке певним чином пов'язане 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хідним, називають: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іде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0D3A90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, систему ідей, поглядів, положень, тверджень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ямованих на тлумачення того чи іншого явища, називають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судженн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умовивід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гіпотеза, </w:t>
            </w:r>
          </w:p>
          <w:p w:rsidR="00D11252" w:rsidRPr="00943860" w:rsidRDefault="004553DE" w:rsidP="00756CE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фера діяльності людини, спрямована на вироблення нових знан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природу, суспільство і мислення, що відображає певну сукуп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ій, називається</w:t>
            </w:r>
            <w:r w:rsidRPr="00943860">
              <w:rPr>
                <w:rStyle w:val="fontstyle21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нау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 xml:space="preserve">логі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>практик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678" w:type="dxa"/>
          </w:tcPr>
          <w:p w:rsidR="00D11252" w:rsidRPr="00943860" w:rsidRDefault="00C253FB" w:rsidP="00C253F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Закономірності функціонування та розвитку науки, структури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инаміки наукового знання та наукової діяльності, взаємодію науки 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ншими соціальними інститутами і сферами матеріального й духовн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життя суспільства вивчає дисципліна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253FB" w:rsidRPr="00943860">
              <w:rPr>
                <w:rStyle w:val="fontstyle21"/>
                <w:lang w:val="uk-UA"/>
              </w:rPr>
              <w:t xml:space="preserve">логі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253FB" w:rsidRPr="00943860">
              <w:rPr>
                <w:rStyle w:val="fontstyle21"/>
                <w:lang w:val="uk-UA"/>
              </w:rPr>
              <w:t>практик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253FB" w:rsidRPr="00943860">
              <w:rPr>
                <w:rStyle w:val="fontstyle21"/>
                <w:lang w:val="uk-UA"/>
              </w:rPr>
              <w:t xml:space="preserve">наукознавство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253FB" w:rsidRPr="00943860">
              <w:rPr>
                <w:rStyle w:val="fontstyle21"/>
                <w:lang w:val="uk-UA"/>
              </w:rPr>
              <w:t xml:space="preserve">наукове пізна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253FB" w:rsidRPr="00943860">
              <w:rPr>
                <w:rStyle w:val="fontstyle21"/>
                <w:lang w:val="uk-UA"/>
              </w:rPr>
              <w:t>віра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ослідження, яке має мету, завдання, методи отримання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еревірки нових знань, що сягає сутності явищ, розкриває закони ї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існування та розвитку, вказує практиці можливості, шляхи і способи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пливу на явища та зміни згідно з їхньою об'єктивною природою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практика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теор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ізн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е пізна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proofErr w:type="spellStart"/>
            <w:r w:rsidR="00C830B0" w:rsidRPr="00943860">
              <w:rPr>
                <w:rStyle w:val="fontstyle21"/>
                <w:lang w:val="uk-UA"/>
              </w:rPr>
              <w:t>синергетика</w:t>
            </w:r>
            <w:proofErr w:type="spellEnd"/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истема поглядів, теоретичних положень, основних думок щод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кта дослідження, які об'єднані певною головною ідеєю, має назву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концеп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авило, що виникло в результаті об'єктивно осмислен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віду, найабстрактніше визначення ідеї, називають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 концепц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концеп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Думка, відбита в узагальненій формі, яка відбиває суттєві 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еобхідні ознаки предметів та явищ, а також взаємозв'язки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няття, яке увійшло до наукового обігу і позначається одним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ловом або сукупністю слів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науковий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Розкриття змісту поняття, терміна називают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концепці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324B04" w:rsidRPr="00943860">
              <w:rPr>
                <w:rStyle w:val="fontstyle21"/>
                <w:lang w:val="uk-UA"/>
              </w:rPr>
              <w:t xml:space="preserve">понятт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324B04" w:rsidRPr="00943860">
              <w:rPr>
                <w:rStyle w:val="fontstyle21"/>
                <w:lang w:val="uk-UA"/>
              </w:rPr>
              <w:t>термін</w:t>
            </w:r>
            <w:r w:rsidR="00C830B0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визнач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678" w:type="dxa"/>
          </w:tcPr>
          <w:p w:rsidR="00D11252" w:rsidRPr="00943860" w:rsidRDefault="00C830B0" w:rsidP="00324B04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беріть найважливіш</w:t>
            </w:r>
            <w:r w:rsidR="00324B04" w:rsidRPr="00943860">
              <w:rPr>
                <w:rStyle w:val="fontstyle01"/>
                <w:b w:val="0"/>
                <w:lang w:val="uk-UA"/>
              </w:rPr>
              <w:t>у вимогу</w:t>
            </w:r>
            <w:r w:rsidRPr="00943860">
              <w:rPr>
                <w:rStyle w:val="fontstyle01"/>
                <w:b w:val="0"/>
                <w:lang w:val="uk-UA"/>
              </w:rPr>
              <w:t>, як</w:t>
            </w:r>
            <w:r w:rsidR="00324B04" w:rsidRPr="00943860">
              <w:rPr>
                <w:rStyle w:val="fontstyle01"/>
                <w:b w:val="0"/>
                <w:lang w:val="uk-UA"/>
              </w:rPr>
              <w:t>ій</w:t>
            </w:r>
            <w:r w:rsidRPr="00943860">
              <w:rPr>
                <w:rStyle w:val="fontstyle01"/>
                <w:b w:val="0"/>
                <w:lang w:val="uk-UA"/>
              </w:rPr>
              <w:t xml:space="preserve"> відповідає визначення</w:t>
            </w:r>
            <w:r w:rsidR="00324B04" w:rsidRPr="00943860">
              <w:rPr>
                <w:rStyle w:val="fontstyle01"/>
                <w:b w:val="0"/>
                <w:lang w:val="uk-UA"/>
              </w:rPr>
              <w:t xml:space="preserve"> наукового терміну</w:t>
            </w:r>
            <w:r w:rsidRPr="00943860">
              <w:rPr>
                <w:rStyle w:val="fontstyle01"/>
                <w:b w:val="0"/>
                <w:lang w:val="uk-UA"/>
              </w:rPr>
              <w:t>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вказує на подібне понятт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вказує на найближче родове поняття</w:t>
            </w:r>
            <w:r w:rsidR="00324B04" w:rsidRPr="00943860">
              <w:rPr>
                <w:rStyle w:val="fontstyle21"/>
                <w:lang w:val="uk-UA"/>
              </w:rPr>
              <w:t>, що описує даний термін</w:t>
            </w:r>
            <w:r w:rsidR="00C830B0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вказує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C830B0" w:rsidRPr="00943860">
              <w:rPr>
                <w:rStyle w:val="fontstyle21"/>
                <w:lang w:val="uk-UA"/>
              </w:rPr>
              <w:t xml:space="preserve">на спільні риси близьких понять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вказує на відмінні риси близьких понять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678" w:type="dxa"/>
          </w:tcPr>
          <w:p w:rsidR="00D11252" w:rsidRPr="00943860" w:rsidRDefault="00C830B0" w:rsidP="007B18A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Понятійний апарат певної науки це сукупніст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теорій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фактів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ів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понять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гіпотез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одія чи явище, яке є основою для висновку або твердження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елемент, який у сукупності з іншими становить базис наукового знання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биває об'єктивні властивості явищ та процесів і на його основ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изначаються закономірності явищ, будуються теорії і виводяться закони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науковий фак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принцип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понятт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термін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чення про принципи, форми і способи науково-дослідницької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іяльності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метод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наукове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посіб досягнення мети, сукупність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прийомів і операцій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теоретичного та практичного освоєння дійсності, засіб отрима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вих фактів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метод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830B0" w:rsidRPr="00943860">
              <w:rPr>
                <w:rStyle w:val="fontstyle21"/>
                <w:lang w:val="uk-UA"/>
              </w:rPr>
              <w:t>наукове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Цілеспрямоване пізнання, результати якого мають вигляд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системи понять, законів і теорій, називається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а концепці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методологія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метод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е дослідження</w:t>
            </w:r>
            <w:r w:rsidR="00324B04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беріть форми наукових досліджень: </w:t>
            </w:r>
          </w:p>
        </w:tc>
        <w:tc>
          <w:tcPr>
            <w:tcW w:w="4819" w:type="dxa"/>
          </w:tcPr>
          <w:p w:rsidR="004553DE" w:rsidRPr="00943860" w:rsidRDefault="007F64F1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науково-організаційні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фундаментальні</w:t>
            </w:r>
            <w:r w:rsidR="00324B04" w:rsidRPr="00943860">
              <w:rPr>
                <w:rStyle w:val="fontstyle21"/>
                <w:lang w:val="uk-UA"/>
              </w:rPr>
              <w:t xml:space="preserve"> та </w:t>
            </w:r>
            <w:r w:rsidR="00C830B0" w:rsidRPr="00943860">
              <w:rPr>
                <w:rStyle w:val="fontstyle21"/>
                <w:lang w:val="uk-UA"/>
              </w:rPr>
              <w:t xml:space="preserve">прикладн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 xml:space="preserve">науково-інформаційні, </w:t>
            </w:r>
          </w:p>
          <w:p w:rsidR="004553DE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>науково</w:t>
            </w:r>
            <w:r w:rsidR="007B18A1" w:rsidRPr="00943860">
              <w:rPr>
                <w:rStyle w:val="fontstyle21"/>
                <w:lang w:val="uk-UA"/>
              </w:rPr>
              <w:t>-</w:t>
            </w:r>
            <w:r w:rsidR="00C830B0" w:rsidRPr="00943860">
              <w:rPr>
                <w:rStyle w:val="fontstyle21"/>
                <w:lang w:val="uk-UA"/>
              </w:rPr>
              <w:t>допоміжні</w:t>
            </w:r>
            <w:r w:rsidR="00324B04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324B04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324B04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 xml:space="preserve">наукові </w:t>
            </w:r>
            <w:r w:rsidR="009715CB" w:rsidRPr="00943860">
              <w:rPr>
                <w:rStyle w:val="fontstyle21"/>
                <w:lang w:val="uk-UA"/>
              </w:rPr>
              <w:t xml:space="preserve">та науково-педагогічні </w:t>
            </w:r>
            <w:r w:rsidR="00C830B0" w:rsidRPr="00943860">
              <w:rPr>
                <w:rStyle w:val="fontstyle21"/>
                <w:lang w:val="uk-UA"/>
              </w:rPr>
              <w:t>працівник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 xml:space="preserve">технічні працівники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C830B0" w:rsidRPr="00943860">
              <w:rPr>
                <w:rStyle w:val="fontstyle21"/>
                <w:lang w:val="uk-UA"/>
              </w:rPr>
              <w:t>науково</w:t>
            </w:r>
            <w:r w:rsidR="009715CB" w:rsidRPr="00943860">
              <w:rPr>
                <w:rStyle w:val="fontstyle21"/>
                <w:lang w:val="uk-UA"/>
              </w:rPr>
              <w:t>-</w:t>
            </w:r>
            <w:r w:rsidR="00C830B0" w:rsidRPr="00943860">
              <w:rPr>
                <w:rStyle w:val="fontstyle21"/>
                <w:lang w:val="uk-UA"/>
              </w:rPr>
              <w:t>допоміжний персонал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 xml:space="preserve">лаборанти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C830B0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678" w:type="dxa"/>
          </w:tcPr>
          <w:p w:rsidR="00D11252" w:rsidRPr="00943860" w:rsidRDefault="00C830B0" w:rsidP="00C830B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Суб'єктами наукової діяльності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C830B0" w:rsidRPr="00943860">
              <w:rPr>
                <w:rStyle w:val="fontstyle21"/>
                <w:lang w:val="uk-UA"/>
              </w:rPr>
              <w:t>усі громадські організації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C830B0" w:rsidRPr="00943860">
              <w:rPr>
                <w:rStyle w:val="fontstyle21"/>
                <w:lang w:val="uk-UA"/>
              </w:rPr>
              <w:t>наукові установи</w:t>
            </w:r>
            <w:r w:rsidR="009715CB" w:rsidRPr="00943860">
              <w:rPr>
                <w:rStyle w:val="fontstyle21"/>
                <w:lang w:val="uk-UA"/>
              </w:rPr>
              <w:t xml:space="preserve"> та </w:t>
            </w:r>
            <w:r w:rsidR="00C830B0" w:rsidRPr="00943860">
              <w:rPr>
                <w:rStyle w:val="fontstyle21"/>
                <w:lang w:val="uk-UA"/>
              </w:rPr>
              <w:t>вищі навчальні заклади III—IV рівнів акредитації,</w:t>
            </w:r>
            <w:r w:rsidR="009715CB" w:rsidRPr="00943860">
              <w:rPr>
                <w:rStyle w:val="fontstyle21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9715CB" w:rsidRPr="00943860">
              <w:rPr>
                <w:rStyle w:val="fontstyle21"/>
                <w:lang w:val="uk-UA"/>
              </w:rPr>
              <w:t>тільки наукові установ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C830B0" w:rsidRPr="00943860">
              <w:rPr>
                <w:rStyle w:val="fontstyle21"/>
                <w:lang w:val="uk-UA"/>
              </w:rPr>
              <w:t xml:space="preserve">вищі навчальні заклади I—II рівнів акредитації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еформальний творчий колектив дослідників різних поколінь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б'єднаних загальною програмою і стилем дослідницької роботи, які дію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ід керівництвом визнаного лідера, називають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наукова школа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чена рада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колектив кафедри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колектив факультету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ове знання, здобуте в процесі фундаментальних або приклад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их досліджень та зафіксоване на носіях наукової інформації у форм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укового звіту, наукової праці, наукової доповіді, наукового повідомле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ро науково-дослідну роботу, монографічного дослідження, наукового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ідкриття тощо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наукова концепці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>науковий результа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наукова діяльність, </w:t>
            </w:r>
          </w:p>
          <w:p w:rsidR="004553DE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наукове дослідження</w:t>
            </w:r>
            <w:r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051E5E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678" w:type="dxa"/>
          </w:tcPr>
          <w:p w:rsidR="00D11252" w:rsidRPr="00943860" w:rsidRDefault="00697A4A" w:rsidP="009715C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Які із запропонованих методів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належать до теоретичних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>макетування</w:t>
            </w:r>
            <w:r w:rsidR="00697A4A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Які із запропонованих методів належать до емпіричних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>дисперсний аналіз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9715CB" w:rsidRPr="00943860">
              <w:rPr>
                <w:rStyle w:val="fontstyle21"/>
                <w:lang w:val="uk-UA"/>
              </w:rPr>
              <w:t xml:space="preserve">оптимізація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теоретичний аналіз</w:t>
            </w:r>
            <w:r w:rsidR="00697A4A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безпосередньо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сприйнятті процесів, явищ, об’єктів за допомогою органів чуття, без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тручання дослідник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>вимірюва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051E5E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Елементами спостереження є: </w:t>
            </w:r>
          </w:p>
        </w:tc>
        <w:tc>
          <w:tcPr>
            <w:tcW w:w="4819" w:type="dxa"/>
          </w:tcPr>
          <w:p w:rsidR="004553DE" w:rsidRPr="00943860" w:rsidRDefault="007F64F1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>спостерігач</w:t>
            </w:r>
            <w:r w:rsidR="009715CB" w:rsidRPr="00943860">
              <w:rPr>
                <w:rStyle w:val="fontstyle21"/>
                <w:lang w:val="uk-UA"/>
              </w:rPr>
              <w:t xml:space="preserve"> та засоби спостереження</w:t>
            </w:r>
            <w:r w:rsidR="00697A4A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9715CB" w:rsidRPr="00943860">
              <w:rPr>
                <w:rStyle w:val="fontstyle21"/>
                <w:lang w:val="uk-UA"/>
              </w:rPr>
              <w:t>обчислювальні засоби</w:t>
            </w:r>
            <w:r w:rsidR="00697A4A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об'єкт експерименту, </w:t>
            </w:r>
          </w:p>
          <w:p w:rsidR="004553DE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засоб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697A4A" w:rsidRPr="00943860">
              <w:rPr>
                <w:rStyle w:val="fontstyle21"/>
                <w:lang w:val="uk-UA"/>
              </w:rPr>
              <w:t>впливу</w:t>
            </w:r>
            <w:r w:rsidR="009715CB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9715C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9715CB" w:rsidRPr="00943860">
              <w:rPr>
                <w:rStyle w:val="fontstyle21"/>
                <w:lang w:val="uk-UA"/>
              </w:rPr>
              <w:t>інша відповідь</w:t>
            </w:r>
            <w:r w:rsidR="00697A4A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редставленн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ластивостей реальних об’єктів у вигляді числових величин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>експеримен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678" w:type="dxa"/>
          </w:tcPr>
          <w:p w:rsidR="00D11252" w:rsidRPr="00943860" w:rsidRDefault="00690CAA" w:rsidP="00690CA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Оберіть варіант, що не має відношення до видів </w:t>
            </w:r>
            <w:r w:rsidR="00697A4A" w:rsidRPr="00943860">
              <w:rPr>
                <w:rStyle w:val="fontstyle01"/>
                <w:b w:val="0"/>
                <w:lang w:val="uk-UA"/>
              </w:rPr>
              <w:t>вимірюван</w:t>
            </w:r>
            <w:r w:rsidRPr="00943860">
              <w:rPr>
                <w:rStyle w:val="fontstyle01"/>
                <w:b w:val="0"/>
                <w:lang w:val="uk-UA"/>
              </w:rPr>
              <w:t>ь у наукових дослідженнях</w:t>
            </w:r>
            <w:r w:rsidR="00697A4A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>прям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математи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непрям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динамічн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678" w:type="dxa"/>
          </w:tcPr>
          <w:p w:rsidR="00D11252" w:rsidRPr="00943860" w:rsidRDefault="00697A4A" w:rsidP="00697A4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ідношення величини до іншої однорідної величини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є назву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697A4A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697A4A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697A4A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697A4A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697A4A" w:rsidRPr="00943860">
              <w:rPr>
                <w:rStyle w:val="fontstyle21"/>
                <w:lang w:val="uk-UA"/>
              </w:rPr>
              <w:t>пряме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а змінюється за час вимірювання має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ву: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>стати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не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678" w:type="dxa"/>
          </w:tcPr>
          <w:p w:rsidR="00D11252" w:rsidRPr="00943860" w:rsidRDefault="00572220" w:rsidP="00690CA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, в якому значення вимірюван</w:t>
            </w:r>
            <w:r w:rsidR="00690CAA" w:rsidRPr="00943860">
              <w:rPr>
                <w:rStyle w:val="fontstyle01"/>
                <w:b w:val="0"/>
                <w:lang w:val="uk-UA"/>
              </w:rPr>
              <w:t xml:space="preserve">ої </w:t>
            </w:r>
            <w:r w:rsidRPr="00943860">
              <w:rPr>
                <w:rStyle w:val="fontstyle01"/>
                <w:b w:val="0"/>
                <w:lang w:val="uk-UA"/>
              </w:rPr>
              <w:t>величин</w:t>
            </w:r>
            <w:r w:rsidR="00690CAA" w:rsidRPr="00943860">
              <w:rPr>
                <w:rStyle w:val="fontstyle01"/>
                <w:b w:val="0"/>
                <w:lang w:val="uk-UA"/>
              </w:rPr>
              <w:t>и</w:t>
            </w:r>
            <w:r w:rsidRPr="00943860">
              <w:rPr>
                <w:rStyle w:val="fontstyle01"/>
                <w:b w:val="0"/>
                <w:lang w:val="uk-UA"/>
              </w:rPr>
              <w:t xml:space="preserve"> знаходять </w:t>
            </w:r>
            <w:r w:rsidR="00690CAA" w:rsidRPr="00943860">
              <w:rPr>
                <w:rStyle w:val="fontstyle01"/>
                <w:b w:val="0"/>
                <w:lang w:val="uk-UA"/>
              </w:rPr>
              <w:t>шляхом обчислень на основі виміряних значень інших величин</w:t>
            </w:r>
            <w:r w:rsidRPr="00943860">
              <w:rPr>
                <w:rStyle w:val="fontstyle01"/>
                <w:b w:val="0"/>
                <w:lang w:val="uk-UA"/>
              </w:rPr>
              <w:t>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абсолют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>стати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690CAA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однієї величини, значення якої знаходя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безпосередньо без перетворення її роду має назву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>віднос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 xml:space="preserve">динамі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678" w:type="dxa"/>
          </w:tcPr>
          <w:p w:rsidR="00D11252" w:rsidRPr="00943860" w:rsidRDefault="00572220" w:rsidP="00572220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имірювання величини, яку можна вважати незмінною за час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вимірювання має назву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2220" w:rsidRPr="00943860">
              <w:rPr>
                <w:rStyle w:val="fontstyle21"/>
                <w:lang w:val="uk-UA"/>
              </w:rPr>
              <w:t xml:space="preserve">віднос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2220" w:rsidRPr="00943860">
              <w:rPr>
                <w:rStyle w:val="fontstyle21"/>
                <w:lang w:val="uk-UA"/>
              </w:rPr>
              <w:t>динамічне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2220" w:rsidRPr="00943860">
              <w:rPr>
                <w:rStyle w:val="fontstyle21"/>
                <w:lang w:val="uk-UA"/>
              </w:rPr>
              <w:t xml:space="preserve">статичне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2220" w:rsidRPr="00943860">
              <w:rPr>
                <w:rStyle w:val="fontstyle21"/>
                <w:lang w:val="uk-UA"/>
              </w:rPr>
              <w:t xml:space="preserve">непряме;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2220" w:rsidRPr="00943860">
              <w:rPr>
                <w:rStyle w:val="fontstyle21"/>
                <w:lang w:val="uk-UA"/>
              </w:rPr>
              <w:t>пряме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678" w:type="dxa"/>
          </w:tcPr>
          <w:p w:rsidR="00D11252" w:rsidRPr="00943860" w:rsidRDefault="00576F6C" w:rsidP="00576F6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покликаний встановити спільні 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відмінні параметри між процесами, явищами, об’єктами, називається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576F6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576F6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576F6C" w:rsidRPr="00943860">
              <w:rPr>
                <w:rStyle w:val="fontstyle21"/>
                <w:lang w:val="uk-UA"/>
              </w:rPr>
              <w:t xml:space="preserve">порівня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576F6C" w:rsidRPr="00943860">
              <w:rPr>
                <w:rStyle w:val="fontstyle21"/>
                <w:lang w:val="uk-UA"/>
              </w:rPr>
              <w:t>експеримен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576F6C" w:rsidRPr="00943860">
              <w:rPr>
                <w:rStyle w:val="fontstyle21"/>
                <w:lang w:val="uk-UA"/>
              </w:rPr>
              <w:t>абстрагування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 завдяки науково організованом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у, ініціюванню процесів, явищ і здійснюється із втруча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дослідник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порівня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експеримент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051E5E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Види експерименту: </w:t>
            </w:r>
          </w:p>
        </w:tc>
        <w:tc>
          <w:tcPr>
            <w:tcW w:w="4819" w:type="dxa"/>
          </w:tcPr>
          <w:p w:rsidR="004553DE" w:rsidRPr="00943860" w:rsidRDefault="007F64F1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спостереження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лабораторний</w:t>
            </w:r>
            <w:r w:rsidR="00C765F2" w:rsidRPr="00943860">
              <w:rPr>
                <w:rStyle w:val="fontstyle21"/>
                <w:lang w:val="uk-UA"/>
              </w:rPr>
              <w:t xml:space="preserve"> та </w:t>
            </w:r>
            <w:r w:rsidR="000D23AC" w:rsidRPr="00943860">
              <w:rPr>
                <w:rStyle w:val="fontstyle21"/>
                <w:lang w:val="uk-UA"/>
              </w:rPr>
              <w:t xml:space="preserve">природний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вимірювання, </w:t>
            </w:r>
          </w:p>
          <w:p w:rsidR="004553DE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узагальнення</w:t>
            </w:r>
            <w:r w:rsidR="00C765F2"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C765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C765F2" w:rsidRPr="00943860">
              <w:rPr>
                <w:rStyle w:val="fontstyle21"/>
                <w:lang w:val="uk-UA"/>
              </w:rPr>
              <w:t xml:space="preserve">інша </w:t>
            </w:r>
            <w:r w:rsidRPr="00943860">
              <w:rPr>
                <w:rStyle w:val="fontstyle21"/>
                <w:lang w:val="uk-UA"/>
              </w:rPr>
              <w:t>в</w:t>
            </w:r>
            <w:r w:rsidR="00C765F2" w:rsidRPr="00943860">
              <w:rPr>
                <w:rStyle w:val="fontstyle21"/>
                <w:lang w:val="uk-UA"/>
              </w:rPr>
              <w:t>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678" w:type="dxa"/>
          </w:tcPr>
          <w:p w:rsidR="00D11252" w:rsidRPr="00943860" w:rsidRDefault="000D23AC" w:rsidP="00AF6738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наукового пізнання, процес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одання інформації про об'єкт, процес, явище в формалізованому вигляді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аналіз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формалізація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індукція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аналогія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моделювання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ідеї про єд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навколишнього світу, де речі і явища пов’язані між собою багатьм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зв’язками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узагальн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сходження від абстрактного до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онкретного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гіпотетико-дедуктивний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системни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Метод пізнання дійсності, який ґрунтується на передбачен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майбутнього за допомогою сукупності прийомів мислення, що дають змогу н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основі ретроспективних, екзогенних та ендогенних фактів, а також змін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впродовж певного проміжку часу вивести судження про достовірність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майбутнього розвитку об’єкта або явища, 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узагальн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прогнозу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моделюва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системни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абстрагування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4678" w:type="dxa"/>
          </w:tcPr>
          <w:p w:rsidR="00D11252" w:rsidRPr="00943860" w:rsidRDefault="00AF6738" w:rsidP="00AF6738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и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 створенн</w:t>
            </w:r>
            <w:r w:rsidRPr="00943860">
              <w:rPr>
                <w:rStyle w:val="fontstyle01"/>
                <w:b w:val="0"/>
                <w:lang w:val="uk-UA"/>
              </w:rPr>
              <w:t>і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 програми досліджень</w:t>
            </w:r>
            <w:r w:rsidRPr="00943860">
              <w:rPr>
                <w:rStyle w:val="fontstyle01"/>
                <w:b w:val="0"/>
                <w:lang w:val="uk-UA"/>
              </w:rPr>
              <w:t xml:space="preserve"> здійснюють</w:t>
            </w:r>
            <w:r w:rsidR="000D23AC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вибір теми,</w:t>
            </w:r>
            <w:r w:rsidR="00AF6738" w:rsidRPr="00943860">
              <w:rPr>
                <w:rStyle w:val="fontstyle21"/>
                <w:lang w:val="uk-UA"/>
              </w:rPr>
              <w:t xml:space="preserve"> формулювання мети та завдань, обговорення напрямків роботи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обговорення ймовірних результатів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AF6738" w:rsidRPr="00943860">
              <w:rPr>
                <w:rStyle w:val="fontstyle21"/>
                <w:lang w:val="uk-UA"/>
              </w:rPr>
              <w:t>формулювання висновків</w:t>
            </w:r>
            <w:r w:rsidR="000D23AC" w:rsidRPr="00943860">
              <w:rPr>
                <w:rStyle w:val="fontstyle21"/>
                <w:lang w:val="uk-UA"/>
              </w:rPr>
              <w:t>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обумовлення кількості зібраного матеріалу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678" w:type="dxa"/>
          </w:tcPr>
          <w:p w:rsidR="00D11252" w:rsidRPr="00943860" w:rsidRDefault="000D23AC" w:rsidP="007F64F1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з відривом від виробництва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А.</w:t>
            </w:r>
            <w:r w:rsidR="000D23AC" w:rsidRPr="00943860">
              <w:rPr>
                <w:rStyle w:val="fontstyle21"/>
                <w:lang w:val="uk-UA"/>
              </w:rPr>
              <w:t xml:space="preserve"> один рік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два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три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чотири роки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п’ять років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Термін навчання в аспірантурі без відриву від виробництва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один рік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два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три ро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чотири роки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п’ять років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Індивідуальний план роботи аспіранта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не передбачає участі у наукових конференціях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передбачає виконання навчального плану</w:t>
            </w:r>
            <w:r w:rsidR="00AF6738" w:rsidRPr="00943860">
              <w:rPr>
                <w:rStyle w:val="fontstyle21"/>
                <w:lang w:val="uk-UA"/>
              </w:rPr>
              <w:t xml:space="preserve"> та підготовку рукопису дисертації згідно з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AF6738" w:rsidRPr="00943860">
              <w:rPr>
                <w:rStyle w:val="fontstyle21"/>
                <w:lang w:val="uk-UA"/>
              </w:rPr>
              <w:t>нормативними вимогами</w:t>
            </w:r>
            <w:r w:rsidR="00C765F2" w:rsidRPr="00943860">
              <w:rPr>
                <w:rStyle w:val="fontstyle21"/>
                <w:lang w:val="uk-UA"/>
              </w:rPr>
              <w:t>,</w:t>
            </w:r>
            <w:r w:rsidR="00AF6738" w:rsidRPr="00943860">
              <w:rPr>
                <w:rStyle w:val="fontstyle21"/>
                <w:lang w:val="uk-UA"/>
              </w:rPr>
              <w:t xml:space="preserve">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не передбачає виконання</w:t>
            </w:r>
            <w:r w:rsidR="007B18A1" w:rsidRPr="00943860">
              <w:rPr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навчального плану, </w:t>
            </w:r>
          </w:p>
          <w:p w:rsidR="004553DE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не передбачає підготовку рукопису дисертації</w:t>
            </w:r>
            <w:r w:rsidRPr="00943860">
              <w:rPr>
                <w:rStyle w:val="fontstyle21"/>
                <w:lang w:val="uk-UA"/>
              </w:rPr>
              <w:t xml:space="preserve">, </w:t>
            </w:r>
          </w:p>
          <w:p w:rsidR="00D11252" w:rsidRPr="00943860" w:rsidRDefault="004553DE" w:rsidP="004553D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>Д. 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науков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фахових виданнях України та інших держав не менше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1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 xml:space="preserve">5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10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>15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20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На здобуття наукового ступеня кандидата наук (доктора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філософії) необхідна наявність за темою дисертації публікацій у видання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іноземних держав або у виданнях України, які включені до </w:t>
            </w:r>
            <w:r w:rsidRPr="00943860">
              <w:rPr>
                <w:rStyle w:val="fontstyle01"/>
                <w:b w:val="0"/>
                <w:lang w:val="uk-UA"/>
              </w:rPr>
              <w:lastRenderedPageBreak/>
              <w:t>міжнародних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укометричних баз не менше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 xml:space="preserve">однієї публікації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двох публікацій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 xml:space="preserve">чотирьох публікацій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0D23AC" w:rsidRPr="00943860">
              <w:rPr>
                <w:rStyle w:val="fontstyle21"/>
                <w:lang w:val="uk-UA"/>
              </w:rPr>
              <w:t xml:space="preserve">п’яти публікацій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0D23AC" w:rsidRPr="00943860">
              <w:rPr>
                <w:rStyle w:val="fontstyle21"/>
                <w:lang w:val="uk-UA"/>
              </w:rPr>
              <w:t>всі публікації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ритерії для прикріплення здобувачів наукового ступеня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кандидата наук (доктора філософії)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наявність диплома про вищу освіту і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валіфікацію бакалавра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наявність диплома про вищу освіту і кваліфікацію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спеціаліста</w:t>
            </w:r>
            <w:r w:rsidR="00AF6738" w:rsidRPr="00943860">
              <w:rPr>
                <w:rStyle w:val="fontstyle21"/>
                <w:lang w:val="uk-UA"/>
              </w:rPr>
              <w:t xml:space="preserve"> або</w:t>
            </w:r>
            <w:r w:rsidR="000D23AC" w:rsidRPr="00943860">
              <w:rPr>
                <w:rStyle w:val="fontstyle21"/>
                <w:lang w:val="uk-UA"/>
              </w:rPr>
              <w:t xml:space="preserve"> магістра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 наявність опублікованих наукових праць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відсутність опублікованих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наукових праць</w:t>
            </w:r>
            <w:r w:rsidR="00AF6738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наявність диплома про вищу освіту і кваліфікацію бакалавра або спеціаліста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</w:t>
            </w:r>
            <w:r w:rsidR="000D23AC" w:rsidRPr="00943860">
              <w:rPr>
                <w:rStyle w:val="fontstyle21"/>
                <w:lang w:val="uk-UA"/>
              </w:rPr>
              <w:t>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678" w:type="dxa"/>
          </w:tcPr>
          <w:p w:rsidR="00D11252" w:rsidRPr="00943860" w:rsidRDefault="000D23AC" w:rsidP="000D23AC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 xml:space="preserve">Кандидатські екзамени: </w:t>
            </w:r>
          </w:p>
        </w:tc>
        <w:tc>
          <w:tcPr>
            <w:tcW w:w="4819" w:type="dxa"/>
          </w:tcPr>
          <w:p w:rsidR="004553DE" w:rsidRPr="00943860" w:rsidRDefault="007F64F1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0D23AC" w:rsidRPr="00943860">
              <w:rPr>
                <w:rStyle w:val="fontstyle21"/>
                <w:lang w:val="uk-UA"/>
              </w:rPr>
              <w:t>проводяться з метою виявлення й оцінк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глибини загальноосвітніх знань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0D23AC" w:rsidRPr="00943860">
              <w:rPr>
                <w:rStyle w:val="fontstyle21"/>
                <w:lang w:val="uk-UA"/>
              </w:rPr>
              <w:t>проводяться з метою виявлення й оцінки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глибини професійних знань</w:t>
            </w:r>
            <w:r w:rsidR="00AF6738" w:rsidRPr="00943860">
              <w:rPr>
                <w:rStyle w:val="fontstyle21"/>
                <w:lang w:val="uk-UA"/>
              </w:rPr>
              <w:t xml:space="preserve"> та </w:t>
            </w:r>
            <w:r w:rsidR="000D23AC" w:rsidRPr="00943860">
              <w:rPr>
                <w:rStyle w:val="fontstyle21"/>
                <w:lang w:val="uk-UA"/>
              </w:rPr>
              <w:t>обов'язкові для присудження наукового ступе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 xml:space="preserve">кандидата наук (доктора філософії)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0D23AC" w:rsidRPr="00943860">
              <w:rPr>
                <w:rStyle w:val="fontstyle21"/>
                <w:lang w:val="uk-UA"/>
              </w:rPr>
              <w:t>не обов'язкові для присудження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0D23AC" w:rsidRPr="00943860">
              <w:rPr>
                <w:rStyle w:val="fontstyle21"/>
                <w:lang w:val="uk-UA"/>
              </w:rPr>
              <w:t>наукового ступеня кандидата наук (доктора філософії)</w:t>
            </w:r>
            <w:r w:rsidR="00AF6738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AF6738" w:rsidRPr="00943860">
              <w:rPr>
                <w:rStyle w:val="fontstyle21"/>
                <w:lang w:val="uk-UA"/>
              </w:rPr>
              <w:t xml:space="preserve">формулюють мету дослідження, </w:t>
            </w:r>
          </w:p>
          <w:p w:rsidR="00D11252" w:rsidRPr="00943860" w:rsidRDefault="004553DE" w:rsidP="00AF6738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AF6738" w:rsidRPr="00943860">
              <w:rPr>
                <w:rStyle w:val="fontstyle21"/>
                <w:lang w:val="uk-UA"/>
              </w:rPr>
              <w:t>інша відповідь.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678" w:type="dxa"/>
          </w:tcPr>
          <w:p w:rsidR="00D11252" w:rsidRPr="00943860" w:rsidRDefault="00430395" w:rsidP="0043039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Процес або явище, що породжують проблемну ситуацію і обрані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ля вивчення, те, на що спрямована пізнавальна діяльність дослідника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називається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ак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едмет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678" w:type="dxa"/>
          </w:tcPr>
          <w:p w:rsidR="00D11252" w:rsidRPr="00943860" w:rsidRDefault="00E878F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С</w:t>
            </w:r>
            <w:r w:rsidR="00430395" w:rsidRPr="00943860">
              <w:rPr>
                <w:rStyle w:val="fontstyle01"/>
                <w:b w:val="0"/>
                <w:lang w:val="uk-UA"/>
              </w:rPr>
              <w:t>уттєв</w:t>
            </w:r>
            <w:r w:rsidRPr="00943860">
              <w:rPr>
                <w:rStyle w:val="fontstyle01"/>
                <w:b w:val="0"/>
                <w:lang w:val="uk-UA"/>
              </w:rPr>
              <w:t>і властивості об’єкту дослідження</w:t>
            </w:r>
            <w:r w:rsidR="00430395" w:rsidRPr="00943860">
              <w:rPr>
                <w:rStyle w:val="fontstyle01"/>
                <w:b w:val="0"/>
                <w:lang w:val="uk-UA"/>
              </w:rPr>
              <w:t>, які підлягають безпосередньому вивчен</w:t>
            </w:r>
            <w:r w:rsidRPr="00943860">
              <w:rPr>
                <w:rStyle w:val="fontstyle01"/>
                <w:b w:val="0"/>
                <w:lang w:val="uk-UA"/>
              </w:rPr>
              <w:t xml:space="preserve">ню в роботі та </w:t>
            </w:r>
            <w:r w:rsidR="00430395" w:rsidRPr="00943860">
              <w:rPr>
                <w:rStyle w:val="fontstyle01"/>
                <w:b w:val="0"/>
                <w:lang w:val="uk-UA"/>
              </w:rPr>
              <w:t>є головними, визначальними для конкретного дослідження</w:t>
            </w:r>
            <w:r w:rsidRPr="00943860">
              <w:rPr>
                <w:rStyle w:val="fontstyle01"/>
                <w:b w:val="0"/>
                <w:lang w:val="uk-UA"/>
              </w:rPr>
              <w:t xml:space="preserve"> – це … </w:t>
            </w:r>
            <w:r w:rsidR="00430395"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зміс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актуальність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едмет дослідж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678" w:type="dxa"/>
          </w:tcPr>
          <w:p w:rsidR="00D11252" w:rsidRPr="00943860" w:rsidRDefault="0043039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Кінцевий результат, на досягнення якого спрямоване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дослідження</w:t>
            </w:r>
            <w:r w:rsidR="00E878F5" w:rsidRPr="00943860">
              <w:rPr>
                <w:rStyle w:val="fontstyle01"/>
                <w:b w:val="0"/>
                <w:lang w:val="uk-UA"/>
              </w:rPr>
              <w:t xml:space="preserve"> та</w:t>
            </w:r>
            <w:r w:rsidRPr="00943860">
              <w:rPr>
                <w:rStyle w:val="fontstyle01"/>
                <w:b w:val="0"/>
                <w:lang w:val="uk-UA"/>
              </w:rPr>
              <w:t xml:space="preserve"> який узгоджуватися з назвою роботи та очікуван</w:t>
            </w:r>
            <w:r w:rsidR="00E878F5" w:rsidRPr="00943860">
              <w:rPr>
                <w:rStyle w:val="fontstyle01"/>
                <w:b w:val="0"/>
                <w:lang w:val="uk-UA"/>
              </w:rPr>
              <w:t>ими</w:t>
            </w:r>
            <w:r w:rsidRPr="00943860">
              <w:rPr>
                <w:rStyle w:val="fontstyle01"/>
                <w:b w:val="0"/>
                <w:lang w:val="uk-UA"/>
              </w:rPr>
              <w:t xml:space="preserve"> результат</w:t>
            </w:r>
            <w:r w:rsidR="00E878F5" w:rsidRPr="00943860">
              <w:rPr>
                <w:rStyle w:val="fontstyle01"/>
                <w:b w:val="0"/>
                <w:lang w:val="uk-UA"/>
              </w:rPr>
              <w:t>ами</w:t>
            </w:r>
            <w:r w:rsidRPr="00943860">
              <w:rPr>
                <w:rStyle w:val="fontstyle01"/>
                <w:b w:val="0"/>
                <w:lang w:val="uk-UA"/>
              </w:rPr>
              <w:t xml:space="preserve">, називається: </w:t>
            </w:r>
          </w:p>
        </w:tc>
        <w:tc>
          <w:tcPr>
            <w:tcW w:w="4819" w:type="dxa"/>
          </w:tcPr>
          <w:p w:rsidR="004553DE" w:rsidRPr="00943860" w:rsidRDefault="007F64F1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зміст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E878F5" w:rsidRPr="00943860">
              <w:rPr>
                <w:rStyle w:val="fontstyle21"/>
                <w:lang w:val="uk-UA"/>
              </w:rPr>
              <w:t>список літератури</w:t>
            </w:r>
            <w:r w:rsidR="00430395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об’єкт дослідження, </w:t>
            </w:r>
          </w:p>
          <w:p w:rsidR="004553DE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едмет дослідження, </w:t>
            </w:r>
          </w:p>
          <w:p w:rsidR="00D11252" w:rsidRPr="00943860" w:rsidRDefault="004553DE" w:rsidP="00E878F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4678" w:type="dxa"/>
          </w:tcPr>
          <w:p w:rsidR="00D11252" w:rsidRPr="00943860" w:rsidRDefault="00430395" w:rsidP="00E878F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Розкриття головної наукової концепції автора</w:t>
            </w:r>
            <w:r w:rsidR="00E878F5" w:rsidRPr="00943860">
              <w:rPr>
                <w:rStyle w:val="fontstyle01"/>
                <w:b w:val="0"/>
                <w:lang w:val="uk-UA"/>
              </w:rPr>
              <w:t xml:space="preserve"> та її відмінності від інших існуючих наукових результатів – це … </w:t>
            </w:r>
            <w:r w:rsidRPr="00943860">
              <w:rPr>
                <w:rStyle w:val="fontstyle01"/>
                <w:b w:val="0"/>
                <w:lang w:val="uk-UA"/>
              </w:rPr>
              <w:t xml:space="preserve">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E878F5" w:rsidRPr="00943860">
              <w:rPr>
                <w:rStyle w:val="fontstyle21"/>
                <w:lang w:val="uk-UA"/>
              </w:rPr>
              <w:t>список літератури</w:t>
            </w:r>
            <w:r w:rsidR="00430395" w:rsidRPr="00943860">
              <w:rPr>
                <w:rStyle w:val="fontstyle21"/>
                <w:lang w:val="uk-UA"/>
              </w:rPr>
              <w:t xml:space="preserve">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актичне знач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lastRenderedPageBreak/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 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4678" w:type="dxa"/>
          </w:tcPr>
          <w:p w:rsidR="00D11252" w:rsidRPr="00943860" w:rsidRDefault="00430395" w:rsidP="0055252B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Впровадження результатів досліджень у навчальному процесі,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>публікаціях, практичній діяльності фахівців, відображає: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 xml:space="preserve">зміст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виснов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 xml:space="preserve">практичне значення,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>дослідження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11252" w:rsidRPr="00943860" w:rsidTr="00E33789">
        <w:trPr>
          <w:trHeight w:val="57"/>
        </w:trPr>
        <w:tc>
          <w:tcPr>
            <w:tcW w:w="851" w:type="dxa"/>
          </w:tcPr>
          <w:p w:rsidR="00D11252" w:rsidRPr="00943860" w:rsidRDefault="00D11252" w:rsidP="00D11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4678" w:type="dxa"/>
          </w:tcPr>
          <w:p w:rsidR="00D11252" w:rsidRPr="00943860" w:rsidRDefault="00430395" w:rsidP="00430395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01"/>
                <w:b w:val="0"/>
                <w:lang w:val="uk-UA"/>
              </w:rPr>
              <w:t>Оприлюднення результатів дослідження на конференціях, у</w:t>
            </w:r>
            <w:r w:rsidR="007B18A1" w:rsidRPr="00943860"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860">
              <w:rPr>
                <w:rStyle w:val="fontstyle01"/>
                <w:b w:val="0"/>
                <w:lang w:val="uk-UA"/>
              </w:rPr>
              <w:t xml:space="preserve">публікаціях, авторських свідоцтвах, патентах, відображає: </w:t>
            </w:r>
          </w:p>
        </w:tc>
        <w:tc>
          <w:tcPr>
            <w:tcW w:w="4819" w:type="dxa"/>
          </w:tcPr>
          <w:p w:rsidR="004553DE" w:rsidRPr="00943860" w:rsidRDefault="007F64F1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А. </w:t>
            </w:r>
            <w:r w:rsidR="00430395" w:rsidRPr="00943860">
              <w:rPr>
                <w:rStyle w:val="fontstyle21"/>
                <w:lang w:val="uk-UA"/>
              </w:rPr>
              <w:t>мета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="00430395" w:rsidRPr="00943860">
              <w:rPr>
                <w:rStyle w:val="fontstyle21"/>
                <w:lang w:val="uk-UA"/>
              </w:rPr>
              <w:t xml:space="preserve">дослідження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Б. </w:t>
            </w:r>
            <w:r w:rsidR="00430395" w:rsidRPr="00943860">
              <w:rPr>
                <w:rStyle w:val="fontstyle21"/>
                <w:lang w:val="uk-UA"/>
              </w:rPr>
              <w:t xml:space="preserve">висновк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В. </w:t>
            </w:r>
            <w:r w:rsidR="00430395" w:rsidRPr="00943860">
              <w:rPr>
                <w:rStyle w:val="fontstyle21"/>
                <w:lang w:val="uk-UA"/>
              </w:rPr>
              <w:t xml:space="preserve">новизна роботи, </w:t>
            </w:r>
          </w:p>
          <w:p w:rsidR="004553DE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Style w:val="fontstyle21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Г. </w:t>
            </w:r>
            <w:r w:rsidR="00430395" w:rsidRPr="00943860">
              <w:rPr>
                <w:rStyle w:val="fontstyle21"/>
                <w:lang w:val="uk-UA"/>
              </w:rPr>
              <w:t>практичне значення,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11252" w:rsidRPr="00943860" w:rsidRDefault="004553DE" w:rsidP="00E3378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3860">
              <w:rPr>
                <w:rStyle w:val="fontstyle21"/>
                <w:lang w:val="uk-UA"/>
              </w:rPr>
              <w:t xml:space="preserve">Д. </w:t>
            </w:r>
            <w:r w:rsidR="00430395" w:rsidRPr="00943860">
              <w:rPr>
                <w:rStyle w:val="fontstyle21"/>
                <w:lang w:val="uk-UA"/>
              </w:rPr>
              <w:t>апробація результатів.</w:t>
            </w:r>
            <w:r w:rsidR="007B18A1" w:rsidRPr="00943860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449" w:rsidRPr="007B18A1" w:rsidRDefault="00543449" w:rsidP="00400024">
      <w:pPr>
        <w:rPr>
          <w:lang w:val="uk-UA"/>
        </w:rPr>
      </w:pPr>
    </w:p>
    <w:sectPr w:rsidR="00543449" w:rsidRPr="007B18A1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6"/>
  </w:num>
  <w:num w:numId="5">
    <w:abstractNumId w:val="11"/>
  </w:num>
  <w:num w:numId="6">
    <w:abstractNumId w:val="25"/>
  </w:num>
  <w:num w:numId="7">
    <w:abstractNumId w:val="3"/>
  </w:num>
  <w:num w:numId="8">
    <w:abstractNumId w:val="12"/>
  </w:num>
  <w:num w:numId="9">
    <w:abstractNumId w:val="22"/>
  </w:num>
  <w:num w:numId="10">
    <w:abstractNumId w:val="21"/>
  </w:num>
  <w:num w:numId="11">
    <w:abstractNumId w:val="10"/>
  </w:num>
  <w:num w:numId="12">
    <w:abstractNumId w:val="5"/>
  </w:num>
  <w:num w:numId="13">
    <w:abstractNumId w:val="20"/>
  </w:num>
  <w:num w:numId="14">
    <w:abstractNumId w:val="19"/>
  </w:num>
  <w:num w:numId="15">
    <w:abstractNumId w:val="15"/>
  </w:num>
  <w:num w:numId="16">
    <w:abstractNumId w:val="24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16"/>
  </w:num>
  <w:num w:numId="22">
    <w:abstractNumId w:val="2"/>
  </w:num>
  <w:num w:numId="23">
    <w:abstractNumId w:val="0"/>
  </w:num>
  <w:num w:numId="24">
    <w:abstractNumId w:val="17"/>
  </w:num>
  <w:num w:numId="25">
    <w:abstractNumId w:val="1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5557"/>
    <w:rsid w:val="000131ED"/>
    <w:rsid w:val="000144BD"/>
    <w:rsid w:val="00016B72"/>
    <w:rsid w:val="00027CD1"/>
    <w:rsid w:val="00036733"/>
    <w:rsid w:val="00051E5E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128C"/>
    <w:rsid w:val="000A5F17"/>
    <w:rsid w:val="000A700A"/>
    <w:rsid w:val="000A74AB"/>
    <w:rsid w:val="000B1DF6"/>
    <w:rsid w:val="000B74C9"/>
    <w:rsid w:val="000C2CB5"/>
    <w:rsid w:val="000D01CD"/>
    <w:rsid w:val="000D22DA"/>
    <w:rsid w:val="000D23AC"/>
    <w:rsid w:val="000D3A90"/>
    <w:rsid w:val="000D7007"/>
    <w:rsid w:val="000E1405"/>
    <w:rsid w:val="000E2EDA"/>
    <w:rsid w:val="000E2F5B"/>
    <w:rsid w:val="000E3167"/>
    <w:rsid w:val="000E7370"/>
    <w:rsid w:val="000F0989"/>
    <w:rsid w:val="00103150"/>
    <w:rsid w:val="001113AB"/>
    <w:rsid w:val="00115037"/>
    <w:rsid w:val="00132B89"/>
    <w:rsid w:val="00142064"/>
    <w:rsid w:val="0014710C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45DB"/>
    <w:rsid w:val="00205FF1"/>
    <w:rsid w:val="00210FAF"/>
    <w:rsid w:val="00223488"/>
    <w:rsid w:val="00223E19"/>
    <w:rsid w:val="00242675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336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4B04"/>
    <w:rsid w:val="00327635"/>
    <w:rsid w:val="0034430E"/>
    <w:rsid w:val="00347AD2"/>
    <w:rsid w:val="00354656"/>
    <w:rsid w:val="003604CB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395"/>
    <w:rsid w:val="00430D39"/>
    <w:rsid w:val="004370ED"/>
    <w:rsid w:val="00450A27"/>
    <w:rsid w:val="00453771"/>
    <w:rsid w:val="004553DE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F64BE"/>
    <w:rsid w:val="00505E40"/>
    <w:rsid w:val="00506A5A"/>
    <w:rsid w:val="00531943"/>
    <w:rsid w:val="00535BC2"/>
    <w:rsid w:val="00543449"/>
    <w:rsid w:val="00544529"/>
    <w:rsid w:val="00544641"/>
    <w:rsid w:val="00547C95"/>
    <w:rsid w:val="0055252B"/>
    <w:rsid w:val="00555EBA"/>
    <w:rsid w:val="00564310"/>
    <w:rsid w:val="0056621C"/>
    <w:rsid w:val="00572220"/>
    <w:rsid w:val="005766A6"/>
    <w:rsid w:val="00576F6C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03C8"/>
    <w:rsid w:val="00623F3B"/>
    <w:rsid w:val="0062680A"/>
    <w:rsid w:val="00634E2F"/>
    <w:rsid w:val="006435AF"/>
    <w:rsid w:val="00653F2E"/>
    <w:rsid w:val="006558D8"/>
    <w:rsid w:val="006639E0"/>
    <w:rsid w:val="00675776"/>
    <w:rsid w:val="0069036E"/>
    <w:rsid w:val="00690CAA"/>
    <w:rsid w:val="00697A4A"/>
    <w:rsid w:val="006B1EAD"/>
    <w:rsid w:val="006C1EA8"/>
    <w:rsid w:val="006C4A66"/>
    <w:rsid w:val="006C51DC"/>
    <w:rsid w:val="006C67F3"/>
    <w:rsid w:val="006D43AD"/>
    <w:rsid w:val="006D4711"/>
    <w:rsid w:val="006D6A8B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B18A1"/>
    <w:rsid w:val="007B26FD"/>
    <w:rsid w:val="007B74C6"/>
    <w:rsid w:val="007D60F8"/>
    <w:rsid w:val="007E6396"/>
    <w:rsid w:val="007F2B28"/>
    <w:rsid w:val="007F5AA7"/>
    <w:rsid w:val="007F64F1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C0816"/>
    <w:rsid w:val="008D0665"/>
    <w:rsid w:val="008E04E7"/>
    <w:rsid w:val="008F2393"/>
    <w:rsid w:val="008F579F"/>
    <w:rsid w:val="009201FC"/>
    <w:rsid w:val="009210EB"/>
    <w:rsid w:val="009320AE"/>
    <w:rsid w:val="00935B3E"/>
    <w:rsid w:val="00943445"/>
    <w:rsid w:val="00943860"/>
    <w:rsid w:val="0094791E"/>
    <w:rsid w:val="009561B0"/>
    <w:rsid w:val="00956DEE"/>
    <w:rsid w:val="009715CB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9F7A41"/>
    <w:rsid w:val="00A00E08"/>
    <w:rsid w:val="00A068FD"/>
    <w:rsid w:val="00A1672C"/>
    <w:rsid w:val="00A35C82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ABF"/>
    <w:rsid w:val="00AB6A56"/>
    <w:rsid w:val="00AC5EF5"/>
    <w:rsid w:val="00AC668D"/>
    <w:rsid w:val="00AD463B"/>
    <w:rsid w:val="00AF6738"/>
    <w:rsid w:val="00B078FE"/>
    <w:rsid w:val="00B15BC1"/>
    <w:rsid w:val="00B2546A"/>
    <w:rsid w:val="00B25C50"/>
    <w:rsid w:val="00B3656E"/>
    <w:rsid w:val="00B40990"/>
    <w:rsid w:val="00B45F65"/>
    <w:rsid w:val="00B472FB"/>
    <w:rsid w:val="00B62EB6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53FB"/>
    <w:rsid w:val="00C404D1"/>
    <w:rsid w:val="00C447C7"/>
    <w:rsid w:val="00C45132"/>
    <w:rsid w:val="00C45DCB"/>
    <w:rsid w:val="00C526BF"/>
    <w:rsid w:val="00C55AFA"/>
    <w:rsid w:val="00C765F2"/>
    <w:rsid w:val="00C773EF"/>
    <w:rsid w:val="00C81A95"/>
    <w:rsid w:val="00C81B06"/>
    <w:rsid w:val="00C830B0"/>
    <w:rsid w:val="00C8684D"/>
    <w:rsid w:val="00C90221"/>
    <w:rsid w:val="00CA4270"/>
    <w:rsid w:val="00CB3AA7"/>
    <w:rsid w:val="00CB4DF8"/>
    <w:rsid w:val="00CC3DED"/>
    <w:rsid w:val="00CD40AE"/>
    <w:rsid w:val="00D03B98"/>
    <w:rsid w:val="00D10847"/>
    <w:rsid w:val="00D11252"/>
    <w:rsid w:val="00D12145"/>
    <w:rsid w:val="00D17C90"/>
    <w:rsid w:val="00D30DA8"/>
    <w:rsid w:val="00D33B8D"/>
    <w:rsid w:val="00D363B2"/>
    <w:rsid w:val="00D37D55"/>
    <w:rsid w:val="00D45F5C"/>
    <w:rsid w:val="00D5120B"/>
    <w:rsid w:val="00D51E04"/>
    <w:rsid w:val="00D67542"/>
    <w:rsid w:val="00D6766E"/>
    <w:rsid w:val="00D74B8E"/>
    <w:rsid w:val="00DA3915"/>
    <w:rsid w:val="00DB3121"/>
    <w:rsid w:val="00DC2036"/>
    <w:rsid w:val="00DC49F0"/>
    <w:rsid w:val="00DD0B6A"/>
    <w:rsid w:val="00DD2BC7"/>
    <w:rsid w:val="00DE118D"/>
    <w:rsid w:val="00DE2C20"/>
    <w:rsid w:val="00DE5467"/>
    <w:rsid w:val="00DF59AA"/>
    <w:rsid w:val="00E057C2"/>
    <w:rsid w:val="00E227B9"/>
    <w:rsid w:val="00E41E84"/>
    <w:rsid w:val="00E821CD"/>
    <w:rsid w:val="00E837BB"/>
    <w:rsid w:val="00E878F5"/>
    <w:rsid w:val="00E94BF2"/>
    <w:rsid w:val="00E94D7C"/>
    <w:rsid w:val="00EA0868"/>
    <w:rsid w:val="00EC54B9"/>
    <w:rsid w:val="00ED44FC"/>
    <w:rsid w:val="00EE6F86"/>
    <w:rsid w:val="00EF3108"/>
    <w:rsid w:val="00EF63A7"/>
    <w:rsid w:val="00F02443"/>
    <w:rsid w:val="00F1563B"/>
    <w:rsid w:val="00F22613"/>
    <w:rsid w:val="00F3275A"/>
    <w:rsid w:val="00F37A65"/>
    <w:rsid w:val="00F522B0"/>
    <w:rsid w:val="00F741FA"/>
    <w:rsid w:val="00F9399D"/>
    <w:rsid w:val="00F94912"/>
    <w:rsid w:val="00F970B6"/>
    <w:rsid w:val="00F97186"/>
    <w:rsid w:val="00FA3671"/>
    <w:rsid w:val="00FB0ED7"/>
    <w:rsid w:val="00FB1E25"/>
    <w:rsid w:val="00FC2C4B"/>
    <w:rsid w:val="00FC58A4"/>
    <w:rsid w:val="00FD1BC4"/>
    <w:rsid w:val="00FD40E9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  <w:style w:type="character" w:customStyle="1" w:styleId="fontstyle01">
    <w:name w:val="fontstyle01"/>
    <w:basedOn w:val="a0"/>
    <w:rsid w:val="0014710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71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7044-BD88-4B1E-89C3-C88BC6A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42</Words>
  <Characters>606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jup</cp:lastModifiedBy>
  <cp:revision>2</cp:revision>
  <dcterms:created xsi:type="dcterms:W3CDTF">2024-03-05T12:55:00Z</dcterms:created>
  <dcterms:modified xsi:type="dcterms:W3CDTF">2024-03-05T12:55:00Z</dcterms:modified>
</cp:coreProperties>
</file>